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EF" w:rsidRPr="00D14FD6" w:rsidRDefault="00780CEF" w:rsidP="00780CEF">
      <w:pPr>
        <w:spacing w:after="0" w:line="240" w:lineRule="auto"/>
        <w:jc w:val="both"/>
        <w:rPr>
          <w:rFonts w:cstheme="minorHAnsi"/>
          <w:b/>
          <w:bCs/>
        </w:rPr>
      </w:pPr>
      <w:r w:rsidRPr="00D14FD6">
        <w:rPr>
          <w:rFonts w:cstheme="minorHAnsi"/>
          <w:b/>
          <w:bCs/>
        </w:rPr>
        <w:t xml:space="preserve">Załącznik nr 1 </w:t>
      </w:r>
    </w:p>
    <w:p w:rsidR="00780CEF" w:rsidRDefault="00780CEF" w:rsidP="00780CEF">
      <w:pPr>
        <w:spacing w:after="0" w:line="240" w:lineRule="auto"/>
        <w:jc w:val="both"/>
        <w:rPr>
          <w:rFonts w:cstheme="minorHAnsi"/>
        </w:rPr>
      </w:pPr>
      <w:r w:rsidRPr="00D14FD6">
        <w:rPr>
          <w:rFonts w:cstheme="minorHAnsi"/>
        </w:rPr>
        <w:t xml:space="preserve">do zarządzenia dyrektora Szkoły </w:t>
      </w:r>
      <w:r>
        <w:rPr>
          <w:rFonts w:cstheme="minorHAnsi"/>
        </w:rPr>
        <w:t>Podstawowej</w:t>
      </w:r>
    </w:p>
    <w:p w:rsidR="00780CEF" w:rsidRPr="00D14FD6" w:rsidRDefault="00780CEF" w:rsidP="00780CE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m. Orła Białego </w:t>
      </w:r>
      <w:r w:rsidRPr="00D14FD6">
        <w:rPr>
          <w:rFonts w:cstheme="minorHAnsi"/>
        </w:rPr>
        <w:t xml:space="preserve">w </w:t>
      </w:r>
      <w:proofErr w:type="spellStart"/>
      <w:r>
        <w:rPr>
          <w:rFonts w:cstheme="minorHAnsi"/>
        </w:rPr>
        <w:t>Borawem</w:t>
      </w:r>
      <w:proofErr w:type="spellEnd"/>
    </w:p>
    <w:p w:rsidR="00780CEF" w:rsidRPr="00D14FD6" w:rsidRDefault="00780CEF" w:rsidP="00780CEF">
      <w:pPr>
        <w:spacing w:after="0" w:line="240" w:lineRule="auto"/>
        <w:jc w:val="both"/>
        <w:rPr>
          <w:rFonts w:cstheme="minorHAnsi"/>
        </w:rPr>
      </w:pPr>
      <w:r w:rsidRPr="00D14FD6">
        <w:rPr>
          <w:rFonts w:cstheme="minorHAnsi"/>
        </w:rPr>
        <w:t>nr</w:t>
      </w:r>
      <w:r>
        <w:rPr>
          <w:rFonts w:cstheme="minorHAnsi"/>
        </w:rPr>
        <w:t xml:space="preserve"> 10/2020</w:t>
      </w:r>
    </w:p>
    <w:p w:rsidR="00780CEF" w:rsidRDefault="00780CEF">
      <w:pPr>
        <w:rPr>
          <w:b/>
          <w:bCs/>
          <w:sz w:val="28"/>
          <w:szCs w:val="28"/>
        </w:rPr>
      </w:pPr>
    </w:p>
    <w:p w:rsidR="00604F45" w:rsidRPr="003A39F6" w:rsidRDefault="00380C5C">
      <w:pPr>
        <w:rPr>
          <w:b/>
          <w:bCs/>
          <w:sz w:val="28"/>
          <w:szCs w:val="28"/>
        </w:rPr>
      </w:pPr>
      <w:r w:rsidRPr="00380C5C">
        <w:rPr>
          <w:noProof/>
          <w:lang w:eastAsia="pl-P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9" o:spid="_x0000_s1026" type="#_x0000_t176" style="position:absolute;margin-left:1635.2pt;margin-top:21.1pt;width:451.6pt;height:145.8pt;z-index:25166540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" fillcolor="#e2efd9 [665]" strokecolor="#1f3763 [1604]" strokeweight="1pt">
            <v:textbox style="mso-next-textbox:#Schemat blokowy: proces alternatywny 9">
              <w:txbxContent>
                <w:p w:rsidR="002050E6" w:rsidRDefault="007F63BF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F63BF">
                    <w:rPr>
                      <w:b/>
                      <w:bCs/>
                      <w:color w:val="000000" w:themeColor="text1"/>
                    </w:rPr>
                    <w:t xml:space="preserve">A. 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Ś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>luza och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ronn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 xml:space="preserve">a </w:t>
                  </w:r>
                  <w:r w:rsidR="001A5622">
                    <w:rPr>
                      <w:b/>
                      <w:bCs/>
                      <w:color w:val="000000" w:themeColor="text1"/>
                    </w:rPr>
                    <w:t>(przestrzeń wspólna)</w:t>
                  </w:r>
                </w:p>
                <w:p w:rsidR="00390ED3" w:rsidRPr="00C47FC5" w:rsidRDefault="00346F4C" w:rsidP="002050E6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0"/>
                      <w:szCs w:val="20"/>
                    </w:rPr>
                  </w:pP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Dyrektor 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>wydziel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8F4C8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A1F80">
                    <w:rPr>
                      <w:color w:val="000000" w:themeColor="text1"/>
                      <w:sz w:val="20"/>
                      <w:szCs w:val="20"/>
                    </w:rPr>
                    <w:t xml:space="preserve">przestrzeń wspólną, </w:t>
                  </w:r>
                  <w:r w:rsidR="00D361B0" w:rsidRPr="00C47FC5">
                    <w:rPr>
                      <w:color w:val="000000" w:themeColor="text1"/>
                      <w:sz w:val="20"/>
                      <w:szCs w:val="20"/>
                    </w:rPr>
                    <w:t>pomieszc</w:t>
                  </w:r>
                  <w:r w:rsidR="001465E8" w:rsidRPr="00C47FC5">
                    <w:rPr>
                      <w:color w:val="000000" w:themeColor="text1"/>
                      <w:sz w:val="20"/>
                      <w:szCs w:val="20"/>
                    </w:rPr>
                    <w:t>z</w:t>
                  </w:r>
                  <w:r w:rsidR="00D361B0" w:rsidRPr="00C47FC5">
                    <w:rPr>
                      <w:color w:val="000000" w:themeColor="text1"/>
                      <w:sz w:val="20"/>
                      <w:szCs w:val="20"/>
                    </w:rPr>
                    <w:t>enie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B73727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lub </w:t>
                  </w:r>
                  <w:r w:rsidR="001E57C2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jego </w:t>
                  </w:r>
                  <w:r w:rsidR="00B73727" w:rsidRPr="00C47FC5">
                    <w:rPr>
                      <w:color w:val="000000" w:themeColor="text1"/>
                      <w:sz w:val="20"/>
                      <w:szCs w:val="20"/>
                    </w:rPr>
                    <w:t>część oddziel</w:t>
                  </w:r>
                  <w:r w:rsidR="00C1686A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B73727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kurtyną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dekontaminacyjną</w:t>
                  </w:r>
                  <w:r w:rsidR="00682BD4">
                    <w:rPr>
                      <w:color w:val="000000" w:themeColor="text1"/>
                      <w:sz w:val="20"/>
                      <w:szCs w:val="20"/>
                    </w:rPr>
                    <w:t>(</w:t>
                  </w:r>
                  <w:r w:rsidR="00875A81">
                    <w:rPr>
                      <w:color w:val="000000" w:themeColor="text1"/>
                      <w:sz w:val="20"/>
                      <w:szCs w:val="20"/>
                    </w:rPr>
                    <w:t xml:space="preserve">czyli </w:t>
                  </w:r>
                  <w:r w:rsidR="00EE17D6">
                    <w:rPr>
                      <w:color w:val="000000" w:themeColor="text1"/>
                      <w:sz w:val="20"/>
                      <w:szCs w:val="20"/>
                    </w:rPr>
                    <w:t xml:space="preserve"> wi</w:t>
                  </w:r>
                  <w:r w:rsidR="002505A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EE17D6">
                    <w:rPr>
                      <w:color w:val="000000" w:themeColor="text1"/>
                      <w:sz w:val="20"/>
                      <w:szCs w:val="20"/>
                    </w:rPr>
                    <w:t>trołapem</w:t>
                  </w:r>
                  <w:r w:rsidR="00875A81" w:rsidRPr="00875A81"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  <w:r w:rsidR="00C1686A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>któr</w:t>
                  </w:r>
                  <w:r w:rsidR="00C47FC5"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ma na celu</w:t>
                  </w:r>
                  <w:r w:rsidR="008F4C8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E57C2" w:rsidRPr="00C47FC5">
                    <w:rPr>
                      <w:color w:val="000000" w:themeColor="text1"/>
                      <w:sz w:val="20"/>
                      <w:szCs w:val="20"/>
                    </w:rPr>
                    <w:t>zapewnienie bezpieczeństw</w:t>
                  </w:r>
                  <w:r w:rsidR="00151374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a </w:t>
                  </w:r>
                  <w:r w:rsidR="00F77BD3">
                    <w:rPr>
                      <w:color w:val="000000" w:themeColor="text1"/>
                      <w:sz w:val="20"/>
                      <w:szCs w:val="20"/>
                    </w:rPr>
                    <w:t>uczniom</w:t>
                  </w:r>
                  <w:r w:rsidR="008F4C8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D75F9" w:rsidRPr="00C47FC5">
                    <w:rPr>
                      <w:color w:val="000000" w:themeColor="text1"/>
                      <w:sz w:val="20"/>
                      <w:szCs w:val="20"/>
                    </w:rPr>
                    <w:t>i</w:t>
                  </w:r>
                  <w:r w:rsidR="008F4C8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D75F9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pracownikom </w:t>
                  </w:r>
                  <w:r w:rsidR="00640C6E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w przypadku pojawienia się osoby zakażonej </w:t>
                  </w:r>
                  <w:r w:rsidR="00A84DCE" w:rsidRPr="00C47FC5">
                    <w:rPr>
                      <w:color w:val="000000" w:themeColor="text1"/>
                      <w:sz w:val="20"/>
                      <w:szCs w:val="20"/>
                    </w:rPr>
                    <w:t>COVID 19, która weszła na teren placówki</w:t>
                  </w:r>
                  <w:r w:rsidR="00D61A04" w:rsidRPr="00C47FC5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="008F4C8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77BD3">
                    <w:rPr>
                      <w:color w:val="000000" w:themeColor="text1"/>
                      <w:sz w:val="20"/>
                      <w:szCs w:val="20"/>
                    </w:rPr>
                    <w:t xml:space="preserve">Nad poprawnością zachowań </w:t>
                  </w:r>
                  <w:r w:rsidR="00884652">
                    <w:rPr>
                      <w:color w:val="000000" w:themeColor="text1"/>
                      <w:sz w:val="20"/>
                      <w:szCs w:val="20"/>
                    </w:rPr>
                    <w:t xml:space="preserve">przy wchodzeniu </w:t>
                  </w:r>
                  <w:r w:rsidR="003135D5">
                    <w:rPr>
                      <w:color w:val="000000" w:themeColor="text1"/>
                      <w:sz w:val="20"/>
                      <w:szCs w:val="20"/>
                    </w:rPr>
                    <w:t>czuwa wyznaczony pracownik szkoły</w:t>
                  </w:r>
                  <w:r w:rsidR="00D14303">
                    <w:rPr>
                      <w:color w:val="000000" w:themeColor="text1"/>
                      <w:sz w:val="20"/>
                      <w:szCs w:val="20"/>
                    </w:rPr>
                    <w:t xml:space="preserve"> (w środkach ochrony indywidualnej)</w:t>
                  </w:r>
                  <w:r w:rsidR="00374141">
                    <w:rPr>
                      <w:color w:val="000000" w:themeColor="text1"/>
                      <w:sz w:val="20"/>
                      <w:szCs w:val="20"/>
                    </w:rPr>
                    <w:t>, on także zapisuje i monitoruje wejścia osób z zewnątrz</w:t>
                  </w:r>
                  <w:r w:rsidR="009A7A31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2050E6" w:rsidRPr="00FE4D6C" w:rsidRDefault="00C47FC5" w:rsidP="00C4575F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b/>
                      <w:bCs/>
                      <w:color w:val="000000" w:themeColor="text1"/>
                    </w:rPr>
                  </w:pPr>
                  <w:r w:rsidRPr="00FE4D6C">
                    <w:rPr>
                      <w:color w:val="000000" w:themeColor="text1"/>
                      <w:sz w:val="20"/>
                      <w:szCs w:val="20"/>
                    </w:rPr>
                    <w:t>W</w:t>
                  </w:r>
                  <w:r w:rsidR="00636BA1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 widocznym miejscu </w:t>
                  </w:r>
                  <w:r w:rsidR="00636C38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zostaje </w:t>
                  </w:r>
                  <w:r w:rsidR="00DB5C63" w:rsidRPr="00FE4D6C">
                    <w:rPr>
                      <w:color w:val="000000" w:themeColor="text1"/>
                      <w:sz w:val="20"/>
                      <w:szCs w:val="20"/>
                    </w:rPr>
                    <w:t>umieszcz</w:t>
                  </w:r>
                  <w:r w:rsidR="00636C38" w:rsidRPr="00FE4D6C">
                    <w:rPr>
                      <w:color w:val="000000" w:themeColor="text1"/>
                      <w:sz w:val="20"/>
                      <w:szCs w:val="20"/>
                    </w:rPr>
                    <w:t>on</w:t>
                  </w:r>
                  <w:r w:rsidR="00687BA7" w:rsidRPr="00FE4D6C">
                    <w:rPr>
                      <w:color w:val="000000" w:themeColor="text1"/>
                      <w:sz w:val="20"/>
                      <w:szCs w:val="20"/>
                    </w:rPr>
                    <w:t>a tabliczka z</w:t>
                  </w:r>
                  <w:r w:rsidR="008F4C8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87BA7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numerami telefonów do </w:t>
                  </w:r>
                  <w:r w:rsidR="00FE4D6C" w:rsidRPr="00FE4D6C">
                    <w:rPr>
                      <w:color w:val="000000" w:themeColor="text1"/>
                      <w:sz w:val="20"/>
                      <w:szCs w:val="20"/>
                    </w:rPr>
                    <w:t>organu prowadzącego, kuratora oświaty, stacji sanitarno-epidemiologicznej, służb medycznych oraz</w:t>
                  </w:r>
                  <w:r w:rsidR="008F4C8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B5C63" w:rsidRPr="00FE4D6C">
                    <w:rPr>
                      <w:color w:val="000000" w:themeColor="text1"/>
                      <w:sz w:val="20"/>
                      <w:szCs w:val="20"/>
                    </w:rPr>
                    <w:t>wyraźny napis „</w:t>
                  </w:r>
                  <w:r w:rsidR="002505A5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UCZNIOWIE I PRACOWNICY </w:t>
                  </w:r>
                  <w:r w:rsidR="001C767A">
                    <w:rPr>
                      <w:color w:val="000000" w:themeColor="text1"/>
                      <w:sz w:val="20"/>
                      <w:szCs w:val="20"/>
                    </w:rPr>
                    <w:t xml:space="preserve">ORAZ INNE OSOBY </w:t>
                  </w:r>
                  <w:r w:rsidR="00DB5C63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Z OBJAWAMI ZAKAŻENIA GÓRNYCH DRÓG ODDECHOWYCH I TEMPERATURĄ </w:t>
                  </w:r>
                  <w:r w:rsidR="007B5839" w:rsidRPr="00FE4D6C">
                    <w:rPr>
                      <w:color w:val="000000" w:themeColor="text1"/>
                      <w:sz w:val="20"/>
                      <w:szCs w:val="20"/>
                    </w:rPr>
                    <w:t>POWYŻEJ 37</w:t>
                  </w:r>
                  <w:r w:rsidR="001903DD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°C </w:t>
                  </w:r>
                  <w:r w:rsidR="00636C38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NIE </w:t>
                  </w:r>
                  <w:r w:rsidR="00EE17D6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MOGĄ WEJŚĆ </w:t>
                  </w:r>
                  <w:r w:rsidR="00171983">
                    <w:rPr>
                      <w:color w:val="000000" w:themeColor="text1"/>
                      <w:sz w:val="20"/>
                      <w:szCs w:val="20"/>
                    </w:rPr>
                    <w:t>NA TEREN</w:t>
                  </w:r>
                  <w:r w:rsidR="002505A5" w:rsidRPr="00FE4D6C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="00884652">
                    <w:rPr>
                      <w:color w:val="000000" w:themeColor="text1"/>
                      <w:sz w:val="20"/>
                      <w:szCs w:val="20"/>
                    </w:rPr>
                    <w:t>”</w:t>
                  </w:r>
                </w:p>
                <w:p w:rsidR="002050E6" w:rsidRPr="00390ED3" w:rsidRDefault="002050E6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390ED3" w:rsidRDefault="00390ED3" w:rsidP="007F63BF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  <w:r w:rsidR="007676D2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780CEF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</w:p>
    <w:p w:rsidR="004219BF" w:rsidRDefault="004219BF" w:rsidP="008522C1">
      <w:bookmarkStart w:id="0" w:name="_Hlk39445123"/>
      <w:bookmarkEnd w:id="0"/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380C5C" w:rsidP="008849ED">
      <w:pPr>
        <w:jc w:val="center"/>
        <w:rPr>
          <w:noProof/>
        </w:rPr>
      </w:pPr>
      <w:r>
        <w:rPr>
          <w:noProof/>
          <w:lang w:eastAsia="pl-PL"/>
        </w:rPr>
        <w:pict>
          <v:roundrect id="Prostokąt: zaokrąglone rogi 20" o:spid="_x0000_s1027" style="position:absolute;left:0;text-align:left;margin-left:-23.35pt;margin-top:29.3pt;width:516.15pt;height:39pt;z-index:2516705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" fillcolor="#ffc" strokecolor="#1f3763 [1604]" strokeweight="1pt">
            <v:stroke joinstyle="miter"/>
            <v:textbox>
              <w:txbxContent>
                <w:p w:rsidR="00AF0F86" w:rsidRDefault="00AF0F86" w:rsidP="003D5470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="004336C6">
                    <w:rPr>
                      <w:b/>
                      <w:bCs/>
                      <w:color w:val="000000" w:themeColor="text1"/>
                    </w:rPr>
                    <w:t xml:space="preserve">Wejście </w:t>
                  </w:r>
                  <w:r w:rsidR="00FC3753">
                    <w:rPr>
                      <w:b/>
                      <w:bCs/>
                      <w:color w:val="000000" w:themeColor="text1"/>
                    </w:rPr>
                    <w:t>osoby z zewnątrz</w:t>
                  </w:r>
                  <w:r w:rsidR="003B2A65">
                    <w:rPr>
                      <w:b/>
                      <w:bCs/>
                      <w:color w:val="000000" w:themeColor="text1"/>
                    </w:rPr>
                    <w:t xml:space="preserve"> na teren szkoły </w:t>
                  </w:r>
                  <w:r w:rsidR="00E603BD">
                    <w:rPr>
                      <w:b/>
                      <w:bCs/>
                      <w:color w:val="000000" w:themeColor="text1"/>
                    </w:rPr>
                    <w:t xml:space="preserve">- </w:t>
                  </w:r>
                  <w:r w:rsidR="00E603BD" w:rsidRPr="00E603BD">
                    <w:rPr>
                      <w:color w:val="000000" w:themeColor="text1"/>
                      <w:sz w:val="20"/>
                      <w:szCs w:val="20"/>
                    </w:rPr>
                    <w:t>Rodzice i uczniowie</w:t>
                  </w:r>
                  <w:r w:rsidR="00FC3753">
                    <w:rPr>
                      <w:color w:val="000000" w:themeColor="text1"/>
                      <w:sz w:val="20"/>
                      <w:szCs w:val="20"/>
                    </w:rPr>
                    <w:t xml:space="preserve"> oraz</w:t>
                  </w:r>
                  <w:r w:rsidR="00506857">
                    <w:rPr>
                      <w:color w:val="000000" w:themeColor="text1"/>
                      <w:sz w:val="20"/>
                      <w:szCs w:val="20"/>
                    </w:rPr>
                    <w:t xml:space="preserve"> osoby z zewnątrz </w:t>
                  </w:r>
                  <w:r w:rsidR="00FC3753">
                    <w:rPr>
                      <w:color w:val="000000" w:themeColor="text1"/>
                      <w:sz w:val="20"/>
                      <w:szCs w:val="20"/>
                    </w:rPr>
                    <w:t xml:space="preserve">muszą zachować </w:t>
                  </w:r>
                  <w:r w:rsidR="00BB7EB7">
                    <w:rPr>
                      <w:color w:val="000000" w:themeColor="text1"/>
                      <w:sz w:val="20"/>
                      <w:szCs w:val="20"/>
                    </w:rPr>
                    <w:t xml:space="preserve">bezwzględny dystans społeczny </w:t>
                  </w:r>
                  <w:r w:rsidR="002E33D8">
                    <w:rPr>
                      <w:color w:val="000000" w:themeColor="text1"/>
                      <w:sz w:val="20"/>
                      <w:szCs w:val="20"/>
                    </w:rPr>
                    <w:t>-</w:t>
                  </w:r>
                  <w:r w:rsidR="00E603BD" w:rsidRPr="00EE1AF7">
                    <w:rPr>
                      <w:color w:val="000000" w:themeColor="text1"/>
                      <w:sz w:val="20"/>
                      <w:szCs w:val="20"/>
                    </w:rPr>
                    <w:t>2 m</w:t>
                  </w:r>
                  <w:r w:rsidR="00DA6A81">
                    <w:rPr>
                      <w:color w:val="000000" w:themeColor="text1"/>
                      <w:sz w:val="20"/>
                      <w:szCs w:val="20"/>
                    </w:rPr>
                    <w:t xml:space="preserve"> (jedna osoba w śluzie)</w:t>
                  </w:r>
                  <w:r w:rsidR="00506857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AF0F86" w:rsidRDefault="00AF0F86" w:rsidP="00E603BD"/>
              </w:txbxContent>
            </v:textbox>
            <w10:wrap anchorx="margin"/>
          </v:roundrect>
        </w:pict>
      </w:r>
      <w:r w:rsidR="006B446D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380C5C" w:rsidP="00E148C9">
      <w:r>
        <w:rPr>
          <w:noProof/>
          <w:lang w:eastAsia="pl-PL"/>
        </w:rPr>
        <w:pict>
          <v:shape id="Schemat blokowy: proces alternatywny 2" o:spid="_x0000_s1028" type="#_x0000_t176" style="position:absolute;margin-left:-31.35pt;margin-top:8.65pt;width:534.4pt;height:162.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" fillcolor="#d9e2f3 [660]" strokecolor="#1f3763 [1604]" strokeweight="1pt">
            <v:textbox>
              <w:txbxContent>
                <w:p w:rsidR="00EE42A5" w:rsidRDefault="007A0930" w:rsidP="00FC513D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</w:t>
                  </w:r>
                  <w:r w:rsidR="00684854">
                    <w:rPr>
                      <w:b/>
                      <w:bCs/>
                      <w:color w:val="000000" w:themeColor="text1"/>
                    </w:rPr>
                    <w:t>.</w:t>
                  </w:r>
                  <w:r w:rsidR="008F4C8B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20043F">
                    <w:rPr>
                      <w:b/>
                      <w:bCs/>
                      <w:color w:val="000000" w:themeColor="text1"/>
                    </w:rPr>
                    <w:t>Osoba z zewnątrz</w:t>
                  </w:r>
                  <w:r w:rsidR="00715ABD">
                    <w:rPr>
                      <w:b/>
                      <w:bCs/>
                      <w:color w:val="000000" w:themeColor="text1"/>
                    </w:rPr>
                    <w:t>, która chce wejść do szkoły</w:t>
                  </w:r>
                </w:p>
                <w:p w:rsidR="00333F92" w:rsidRDefault="007F0CD7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 związku z zaleceniem </w:t>
                  </w:r>
                  <w:r w:rsidR="00CC679C">
                    <w:rPr>
                      <w:color w:val="000000" w:themeColor="text1"/>
                      <w:sz w:val="20"/>
                      <w:szCs w:val="20"/>
                    </w:rPr>
                    <w:t xml:space="preserve">Głównego Inspektora Sanitarnego, dotyczącym ograniczenia liczby osób z zewnątrz </w:t>
                  </w:r>
                  <w:r w:rsidR="00487972">
                    <w:rPr>
                      <w:color w:val="000000" w:themeColor="text1"/>
                      <w:sz w:val="20"/>
                      <w:szCs w:val="20"/>
                    </w:rPr>
                    <w:t>na terenie szkoły - o</w:t>
                  </w:r>
                  <w:r w:rsidR="00715ABD">
                    <w:rPr>
                      <w:color w:val="000000" w:themeColor="text1"/>
                      <w:sz w:val="20"/>
                      <w:szCs w:val="20"/>
                    </w:rPr>
                    <w:t xml:space="preserve">soba z zewnątrz </w:t>
                  </w:r>
                  <w:r w:rsidR="00BA1D99">
                    <w:rPr>
                      <w:color w:val="000000" w:themeColor="text1"/>
                      <w:sz w:val="20"/>
                      <w:szCs w:val="20"/>
                    </w:rPr>
                    <w:t xml:space="preserve">może wejść </w:t>
                  </w:r>
                  <w:r w:rsidR="00487972">
                    <w:rPr>
                      <w:color w:val="000000" w:themeColor="text1"/>
                      <w:sz w:val="20"/>
                      <w:szCs w:val="20"/>
                    </w:rPr>
                    <w:t>do szkoły,</w:t>
                  </w:r>
                  <w:r w:rsidR="00BA1D99">
                    <w:rPr>
                      <w:color w:val="000000" w:themeColor="text1"/>
                      <w:sz w:val="20"/>
                      <w:szCs w:val="20"/>
                    </w:rPr>
                    <w:t xml:space="preserve"> jeżeli wcześniej umówiła się z dyrektorem </w:t>
                  </w:r>
                  <w:r w:rsidR="00931459">
                    <w:rPr>
                      <w:color w:val="000000" w:themeColor="text1"/>
                      <w:sz w:val="20"/>
                      <w:szCs w:val="20"/>
                    </w:rPr>
                    <w:t>telefonicznie lub mailowo. Przychodzi na wyznaczoną godzinę. W szkole nie mo</w:t>
                  </w:r>
                  <w:r w:rsidR="004A2A24">
                    <w:rPr>
                      <w:color w:val="000000" w:themeColor="text1"/>
                      <w:sz w:val="20"/>
                      <w:szCs w:val="20"/>
                    </w:rPr>
                    <w:t xml:space="preserve">żna czekać na spotkanie, nie ma poczekalni. </w:t>
                  </w:r>
                </w:p>
                <w:p w:rsidR="007F0CD7" w:rsidRPr="00EB326E" w:rsidRDefault="003126F8" w:rsidP="007F0CD7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Osoba z zewnątrz</w:t>
                  </w:r>
                  <w:r w:rsidR="008F4C8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36526">
                    <w:rPr>
                      <w:color w:val="000000" w:themeColor="text1"/>
                      <w:sz w:val="20"/>
                      <w:szCs w:val="20"/>
                    </w:rPr>
                    <w:t>będzie mogła</w:t>
                  </w:r>
                  <w:r w:rsidR="003A2727">
                    <w:rPr>
                      <w:color w:val="000000" w:themeColor="text1"/>
                      <w:sz w:val="20"/>
                      <w:szCs w:val="20"/>
                    </w:rPr>
                    <w:t xml:space="preserve"> przebywać w szkole</w:t>
                  </w:r>
                  <w:r w:rsidR="00FA0127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7F0CD7" w:rsidRPr="00EB326E">
                    <w:rPr>
                      <w:color w:val="000000" w:themeColor="text1"/>
                      <w:sz w:val="20"/>
                      <w:szCs w:val="20"/>
                    </w:rPr>
                    <w:t>tylko pod warunkiem, że ma założoną maskę zakrywającą nos i usta</w:t>
                  </w:r>
                  <w:r w:rsidR="007F0CD7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</w:p>
                <w:p w:rsidR="00832C30" w:rsidRDefault="00561BEA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Osoba z zewnątrz n</w:t>
                  </w:r>
                  <w:r w:rsidR="007E73A7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ie wchodzi na </w:t>
                  </w:r>
                  <w:r w:rsidR="00EE42A5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teren </w:t>
                  </w:r>
                  <w:r w:rsidR="00B40F63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="004272E4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EA399D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otwiera drzwi zewnętrzne i </w:t>
                  </w:r>
                  <w:r w:rsidR="00E42FD5" w:rsidRPr="00EB326E">
                    <w:rPr>
                      <w:color w:val="000000" w:themeColor="text1"/>
                      <w:sz w:val="20"/>
                      <w:szCs w:val="20"/>
                    </w:rPr>
                    <w:t>zatrzymuje się</w:t>
                  </w:r>
                  <w:r w:rsidR="006167C9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A96312">
                    <w:rPr>
                      <w:color w:val="000000" w:themeColor="text1"/>
                      <w:sz w:val="20"/>
                      <w:szCs w:val="20"/>
                    </w:rPr>
                    <w:t xml:space="preserve"> dzwoni dzwonkiem i czeka na pracownika obsługi któremu </w:t>
                  </w:r>
                  <w:r w:rsidR="006167C9">
                    <w:rPr>
                      <w:color w:val="000000" w:themeColor="text1"/>
                      <w:sz w:val="20"/>
                      <w:szCs w:val="20"/>
                    </w:rPr>
                    <w:t xml:space="preserve"> podaje imię i nazwisko oraz cel wizyty</w:t>
                  </w:r>
                  <w:r w:rsidR="00F049AD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2B3DB9" w:rsidRDefault="008973BE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</w:t>
                  </w:r>
                  <w:r w:rsidR="00642A25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racownik  </w:t>
                  </w:r>
                  <w:r w:rsidR="003A5DF9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="003144AA">
                    <w:rPr>
                      <w:color w:val="000000" w:themeColor="text1"/>
                      <w:sz w:val="20"/>
                      <w:szCs w:val="20"/>
                    </w:rPr>
                    <w:t xml:space="preserve"> zabezpieczony w środki ochrony osobistej maseczkę</w:t>
                  </w:r>
                  <w:r w:rsidR="003A5DF9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3144AA">
                    <w:rPr>
                      <w:color w:val="000000" w:themeColor="text1"/>
                      <w:sz w:val="20"/>
                      <w:szCs w:val="20"/>
                    </w:rPr>
                    <w:t xml:space="preserve"> rękawice jednorazowe</w:t>
                  </w:r>
                  <w:r w:rsidR="00DE0E63">
                    <w:rPr>
                      <w:color w:val="000000" w:themeColor="text1"/>
                      <w:sz w:val="20"/>
                      <w:szCs w:val="20"/>
                    </w:rPr>
                    <w:t xml:space="preserve"> i fartuch</w:t>
                  </w:r>
                  <w:r w:rsidR="00857517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CD72FD">
                    <w:rPr>
                      <w:color w:val="000000" w:themeColor="text1"/>
                      <w:sz w:val="20"/>
                      <w:szCs w:val="20"/>
                    </w:rPr>
                    <w:t>sprawdzi uprawnienia wejścia – kontakt</w:t>
                  </w:r>
                  <w:r w:rsidR="00A032B0">
                    <w:rPr>
                      <w:color w:val="000000" w:themeColor="text1"/>
                      <w:sz w:val="20"/>
                      <w:szCs w:val="20"/>
                    </w:rPr>
                    <w:t>uje się</w:t>
                  </w:r>
                  <w:r w:rsidR="00CD72FD">
                    <w:rPr>
                      <w:color w:val="000000" w:themeColor="text1"/>
                      <w:sz w:val="20"/>
                      <w:szCs w:val="20"/>
                    </w:rPr>
                    <w:t xml:space="preserve"> z dyrektorem</w:t>
                  </w:r>
                  <w:r w:rsidR="00D440DA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3C74DB">
                    <w:rPr>
                      <w:color w:val="000000" w:themeColor="text1"/>
                      <w:sz w:val="20"/>
                      <w:szCs w:val="20"/>
                    </w:rPr>
                    <w:t xml:space="preserve"> jeżeli dyrektor wyrazi zgodę na wejści</w:t>
                  </w:r>
                  <w:r w:rsidR="00D440DA">
                    <w:rPr>
                      <w:color w:val="000000" w:themeColor="text1"/>
                      <w:sz w:val="20"/>
                      <w:szCs w:val="20"/>
                    </w:rPr>
                    <w:t>e – wpuszcza tę osobę do śluzy.</w:t>
                  </w:r>
                </w:p>
                <w:p w:rsidR="0070532B" w:rsidRDefault="00CD72FD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 w:rsidRPr="00CD72FD">
                    <w:rPr>
                      <w:color w:val="000000" w:themeColor="text1"/>
                      <w:sz w:val="20"/>
                      <w:szCs w:val="20"/>
                    </w:rPr>
                    <w:t>W wydzielonej części wspólnej</w:t>
                  </w:r>
                  <w:r w:rsidR="00C916A4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2B3DB9">
                    <w:rPr>
                      <w:color w:val="000000" w:themeColor="text1"/>
                      <w:sz w:val="20"/>
                      <w:szCs w:val="20"/>
                    </w:rPr>
                    <w:t xml:space="preserve"> w śluzie</w:t>
                  </w:r>
                  <w:r w:rsidR="00C916A4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2B3DB9">
                    <w:rPr>
                      <w:color w:val="000000" w:themeColor="text1"/>
                      <w:sz w:val="20"/>
                      <w:szCs w:val="20"/>
                    </w:rPr>
                    <w:t xml:space="preserve"> pracownik szkoły zarejestruje godzinę wejścia, nazwisko</w:t>
                  </w:r>
                  <w:r w:rsidR="004D1098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2B3DB9">
                    <w:rPr>
                      <w:color w:val="000000" w:themeColor="text1"/>
                      <w:sz w:val="20"/>
                      <w:szCs w:val="20"/>
                    </w:rPr>
                    <w:t xml:space="preserve"> imię osoby wchodzącej </w:t>
                  </w:r>
                  <w:r w:rsidR="00C916A4">
                    <w:rPr>
                      <w:color w:val="000000" w:themeColor="text1"/>
                      <w:sz w:val="20"/>
                      <w:szCs w:val="20"/>
                    </w:rPr>
                    <w:t>oraz</w:t>
                  </w:r>
                  <w:r w:rsidR="008F4C8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62436">
                    <w:rPr>
                      <w:color w:val="000000" w:themeColor="text1"/>
                      <w:sz w:val="20"/>
                      <w:szCs w:val="20"/>
                    </w:rPr>
                    <w:t xml:space="preserve">kontakt (telefon) w razie konieczności </w:t>
                  </w:r>
                  <w:r w:rsidR="004D1098">
                    <w:rPr>
                      <w:color w:val="000000" w:themeColor="text1"/>
                      <w:sz w:val="20"/>
                      <w:szCs w:val="20"/>
                    </w:rPr>
                    <w:t>poinformowania o zarażeniu w szkole.</w:t>
                  </w:r>
                </w:p>
                <w:p w:rsidR="0067609A" w:rsidRDefault="0067609A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EE42A5" w:rsidRPr="00D06141" w:rsidRDefault="00EE42A5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380C5C" w:rsidP="00B43FE0">
      <w:r>
        <w:rPr>
          <w:noProof/>
          <w:lang w:eastAsia="pl-PL"/>
        </w:rPr>
        <w:pict>
          <v:shape id="Schemat blokowy: proces alternatywny 3" o:spid="_x0000_s1029" type="#_x0000_t176" style="position:absolute;margin-left:-47.65pt;margin-top:23.2pt;width:195.5pt;height:85.7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" filled="f" strokecolor="#1f3763 [1604]" strokeweight="1pt">
            <v:textbox inset=",0">
              <w:txbxContent>
                <w:p w:rsidR="002E75D7" w:rsidRPr="00885C50" w:rsidRDefault="007A0930" w:rsidP="00885C50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.</w:t>
                  </w:r>
                  <w:r w:rsidR="008C22BF" w:rsidRPr="00885C50"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="004D1098">
                    <w:rPr>
                      <w:b/>
                      <w:bCs/>
                      <w:color w:val="000000" w:themeColor="text1"/>
                    </w:rPr>
                    <w:t>Osoba</w:t>
                  </w:r>
                  <w:r w:rsidR="0085048D" w:rsidRPr="00885C50">
                    <w:rPr>
                      <w:b/>
                      <w:bCs/>
                      <w:color w:val="000000" w:themeColor="text1"/>
                    </w:rPr>
                    <w:t xml:space="preserve"> z maseczką </w:t>
                  </w:r>
                  <w:r w:rsidR="009D7EA2">
                    <w:rPr>
                      <w:b/>
                      <w:bCs/>
                      <w:color w:val="000000" w:themeColor="text1"/>
                    </w:rPr>
                    <w:t>ochronną</w:t>
                  </w:r>
                </w:p>
                <w:p w:rsidR="00946E81" w:rsidRDefault="00DD3ABA" w:rsidP="00A136E0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w</w:t>
                  </w:r>
                  <w:r w:rsidR="00EC2DDF">
                    <w:rPr>
                      <w:color w:val="000000" w:themeColor="text1"/>
                      <w:sz w:val="18"/>
                      <w:szCs w:val="18"/>
                    </w:rPr>
                    <w:t>chodzi na teren szkoły</w:t>
                  </w:r>
                  <w:r w:rsidR="0072622A">
                    <w:rPr>
                      <w:color w:val="000000" w:themeColor="text1"/>
                      <w:sz w:val="18"/>
                      <w:szCs w:val="18"/>
                    </w:rPr>
                    <w:t>, jeżeli uzyskała zgodę dyrektora na wejście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</w:p>
                <w:p w:rsidR="00DD3ABA" w:rsidRPr="00561BEA" w:rsidRDefault="00DD3ABA" w:rsidP="00A136E0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nie wchodzi </w:t>
                  </w:r>
                  <w:r w:rsidR="00C916A4">
                    <w:rPr>
                      <w:color w:val="000000" w:themeColor="text1"/>
                      <w:sz w:val="18"/>
                      <w:szCs w:val="18"/>
                    </w:rPr>
                    <w:t>do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szkoły, jeżeli nie uzyskała zgody na wejście </w:t>
                  </w:r>
                  <w:r w:rsidR="002A1179">
                    <w:rPr>
                      <w:color w:val="000000" w:themeColor="text1"/>
                      <w:sz w:val="18"/>
                      <w:szCs w:val="18"/>
                    </w:rPr>
                    <w:t xml:space="preserve">– umawia się z dyrektorem </w:t>
                  </w:r>
                  <w:r w:rsidR="00C916A4">
                    <w:rPr>
                      <w:color w:val="000000" w:themeColor="text1"/>
                      <w:sz w:val="18"/>
                      <w:szCs w:val="18"/>
                    </w:rPr>
                    <w:t>na s</w:t>
                  </w:r>
                  <w:r w:rsidR="00E474E9">
                    <w:rPr>
                      <w:color w:val="000000" w:themeColor="text1"/>
                      <w:sz w:val="18"/>
                      <w:szCs w:val="18"/>
                    </w:rPr>
                    <w:t xml:space="preserve">potkanie </w:t>
                  </w:r>
                  <w:r w:rsidR="002A1179">
                    <w:rPr>
                      <w:color w:val="000000" w:themeColor="text1"/>
                      <w:sz w:val="18"/>
                      <w:szCs w:val="18"/>
                    </w:rPr>
                    <w:t xml:space="preserve">telefonicznie lub mailowo </w:t>
                  </w:r>
                </w:p>
              </w:txbxContent>
            </v:textbox>
            <w10:wrap anchorx="margin"/>
          </v:shape>
        </w:pict>
      </w:r>
    </w:p>
    <w:p w:rsidR="00B43FE0" w:rsidRPr="00B43FE0" w:rsidRDefault="00380C5C" w:rsidP="00B43FE0">
      <w:r>
        <w:rPr>
          <w:noProof/>
          <w:lang w:eastAsia="pl-PL"/>
        </w:rPr>
        <w:pict>
          <v:shape id="Schemat blokowy: proces alternatywny 4" o:spid="_x0000_s1030" type="#_x0000_t176" style="position:absolute;margin-left:224.5pt;margin-top:.75pt;width:353.75pt;height:86.5pt;z-index:2516613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" filled="f" strokecolor="#1f3763 [1604]" strokeweight="1pt">
            <v:textbox>
              <w:txbxContent>
                <w:p w:rsidR="00515D10" w:rsidRDefault="00492D81" w:rsidP="00E12E9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</w:rPr>
                    <w:t>A</w:t>
                  </w:r>
                  <w:r w:rsidR="007A0930">
                    <w:rPr>
                      <w:b/>
                      <w:bCs/>
                      <w:color w:val="000000" w:themeColor="text1"/>
                    </w:rPr>
                    <w:t>C.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2. </w:t>
                  </w:r>
                  <w:r w:rsidR="00580C0C">
                    <w:rPr>
                      <w:b/>
                      <w:bCs/>
                      <w:color w:val="000000" w:themeColor="text1"/>
                    </w:rPr>
                    <w:t>Osoba</w:t>
                  </w:r>
                  <w:r w:rsidR="008F4C8B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bez 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>maseczk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i ochronnej </w:t>
                  </w:r>
                </w:p>
                <w:p w:rsidR="007F6782" w:rsidRPr="000D1A32" w:rsidRDefault="00731C2A" w:rsidP="000D1A32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731C2A">
                    <w:rPr>
                      <w:color w:val="000000" w:themeColor="text1"/>
                      <w:sz w:val="18"/>
                      <w:szCs w:val="18"/>
                    </w:rPr>
                    <w:t>ze względu na bezpieczeństwo</w:t>
                  </w:r>
                  <w:r w:rsidR="008F4C8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14734">
                    <w:rPr>
                      <w:color w:val="000000" w:themeColor="text1"/>
                      <w:sz w:val="18"/>
                      <w:szCs w:val="18"/>
                    </w:rPr>
                    <w:t>uczniów</w:t>
                  </w:r>
                  <w:r w:rsidR="008F4C8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A5920">
                    <w:rPr>
                      <w:color w:val="000000" w:themeColor="text1"/>
                      <w:sz w:val="18"/>
                      <w:szCs w:val="18"/>
                    </w:rPr>
                    <w:t>i pracowników szkoły osoba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bez maseczki nie może wejść </w:t>
                  </w:r>
                  <w:r w:rsidR="002B1B45">
                    <w:rPr>
                      <w:color w:val="000000" w:themeColor="text1"/>
                      <w:sz w:val="18"/>
                      <w:szCs w:val="18"/>
                    </w:rPr>
                    <w:t xml:space="preserve">na teren </w:t>
                  </w:r>
                  <w:r w:rsidR="00E14734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A96312">
                    <w:rPr>
                      <w:color w:val="000000" w:themeColor="text1"/>
                      <w:sz w:val="18"/>
                      <w:szCs w:val="18"/>
                    </w:rPr>
                    <w:t xml:space="preserve"> i</w:t>
                  </w:r>
                  <w:r w:rsidR="008F4C8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E397A">
                    <w:rPr>
                      <w:color w:val="000000" w:themeColor="text1"/>
                      <w:sz w:val="18"/>
                      <w:szCs w:val="18"/>
                    </w:rPr>
                    <w:t>n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ie może też </w:t>
                  </w:r>
                  <w:r w:rsidR="003962C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 zbliżyć się </w:t>
                  </w:r>
                  <w:r w:rsidR="005F69FC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do innych osób </w:t>
                  </w:r>
                  <w:r w:rsidR="00C22304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i otwierać </w:t>
                  </w:r>
                  <w:r w:rsidR="003962C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drzwi </w:t>
                  </w:r>
                  <w:r w:rsidR="00262619" w:rsidRPr="000D1A32">
                    <w:rPr>
                      <w:color w:val="000000" w:themeColor="text1"/>
                      <w:sz w:val="18"/>
                      <w:szCs w:val="18"/>
                    </w:rPr>
                    <w:t>do szkoły</w:t>
                  </w:r>
                  <w:r w:rsidR="00FE397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  - grozi to </w:t>
                  </w:r>
                  <w:r w:rsidR="00580C0C">
                    <w:rPr>
                      <w:color w:val="000000" w:themeColor="text1"/>
                      <w:sz w:val="18"/>
                      <w:szCs w:val="18"/>
                    </w:rPr>
                    <w:t xml:space="preserve">koniecznością </w:t>
                  </w:r>
                  <w:r w:rsidR="00FE397A" w:rsidRPr="000D1A32">
                    <w:rPr>
                      <w:color w:val="000000" w:themeColor="text1"/>
                      <w:sz w:val="18"/>
                      <w:szCs w:val="18"/>
                    </w:rPr>
                    <w:t>dezynfekcj</w:t>
                  </w:r>
                  <w:r w:rsidR="00580C0C">
                    <w:rPr>
                      <w:color w:val="000000" w:themeColor="text1"/>
                      <w:sz w:val="18"/>
                      <w:szCs w:val="18"/>
                    </w:rPr>
                    <w:t>i</w:t>
                  </w:r>
                  <w:r w:rsidR="00FE397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 całego pomieszczenia śluzy,</w:t>
                  </w:r>
                </w:p>
                <w:p w:rsidR="00DF1160" w:rsidRPr="00DF1160" w:rsidRDefault="009B02F8" w:rsidP="00DF116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przypadek nienoszenia maski ochronnej w miejscu publicznym jest wykroczeniem </w:t>
                  </w:r>
                  <w:r w:rsidR="00D637FC">
                    <w:rPr>
                      <w:color w:val="000000" w:themeColor="text1"/>
                      <w:sz w:val="18"/>
                      <w:szCs w:val="18"/>
                    </w:rPr>
                    <w:t xml:space="preserve">i dyrektor </w:t>
                  </w:r>
                  <w:r w:rsidR="00DF6C11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D637FC">
                    <w:rPr>
                      <w:color w:val="000000" w:themeColor="text1"/>
                      <w:sz w:val="18"/>
                      <w:szCs w:val="18"/>
                    </w:rPr>
                    <w:t xml:space="preserve"> musi go zgłosić do organów ścigania.</w:t>
                  </w:r>
                </w:p>
                <w:p w:rsidR="006B69F6" w:rsidRDefault="006B69F6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Pr="00885C50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page"/>
          </v:shape>
        </w:pict>
      </w:r>
    </w:p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380C5C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w:pict>
          <v:shape id="Schemat blokowy: proces alternatywny 6" o:spid="_x0000_s1031" type="#_x0000_t176" style="position:absolute;margin-left:-20.25pt;margin-top:7.4pt;width:495.8pt;height:66.1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" fillcolor="#ffc" strokecolor="#1f3763 [1604]" strokeweight="1pt">
            <v:textbox>
              <w:txbxContent>
                <w:p w:rsidR="00D44617" w:rsidRDefault="00684854" w:rsidP="000E7535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.</w:t>
                  </w:r>
                  <w:r w:rsidR="0013479E" w:rsidRPr="0013479E">
                    <w:rPr>
                      <w:b/>
                      <w:bCs/>
                      <w:color w:val="000000" w:themeColor="text1"/>
                    </w:rPr>
                    <w:t>Mierzenie temperatury</w:t>
                  </w:r>
                  <w:r w:rsidR="00775FFA">
                    <w:rPr>
                      <w:b/>
                      <w:bCs/>
                      <w:color w:val="000000" w:themeColor="text1"/>
                    </w:rPr>
                    <w:t xml:space="preserve"> i obserwowanie objawów zewnętrznych </w:t>
                  </w:r>
                </w:p>
                <w:p w:rsidR="000E7535" w:rsidRPr="00D50EBA" w:rsidRDefault="00A9421D" w:rsidP="000E7535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1" w:name="_Hlk39444670"/>
                  <w:r w:rsidRPr="00D50EBA">
                    <w:rPr>
                      <w:color w:val="000000" w:themeColor="text1"/>
                      <w:sz w:val="20"/>
                      <w:szCs w:val="20"/>
                    </w:rPr>
                    <w:t xml:space="preserve">Zanim </w:t>
                  </w:r>
                  <w:r w:rsidR="00E474E9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osoba </w:t>
                  </w:r>
                  <w:r w:rsidR="006F2E18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z zewnątrz </w:t>
                  </w:r>
                  <w:r w:rsidRPr="00D50EBA">
                    <w:rPr>
                      <w:color w:val="000000" w:themeColor="text1"/>
                      <w:sz w:val="20"/>
                      <w:szCs w:val="20"/>
                    </w:rPr>
                    <w:t xml:space="preserve">wejdzie do </w:t>
                  </w:r>
                  <w:r w:rsidR="009A6FE3" w:rsidRPr="00D50EBA">
                    <w:rPr>
                      <w:color w:val="000000" w:themeColor="text1"/>
                      <w:sz w:val="20"/>
                      <w:szCs w:val="20"/>
                    </w:rPr>
                    <w:t>s</w:t>
                  </w:r>
                  <w:r w:rsidR="00E474E9" w:rsidRPr="00D50EBA">
                    <w:rPr>
                      <w:color w:val="000000" w:themeColor="text1"/>
                      <w:sz w:val="20"/>
                      <w:szCs w:val="20"/>
                    </w:rPr>
                    <w:t>zkoł</w:t>
                  </w:r>
                  <w:r w:rsidR="008F4C8B">
                    <w:rPr>
                      <w:color w:val="000000" w:themeColor="text1"/>
                      <w:sz w:val="20"/>
                      <w:szCs w:val="20"/>
                    </w:rPr>
                    <w:t xml:space="preserve">y </w:t>
                  </w:r>
                  <w:r w:rsidR="0015506D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–pracownik </w:t>
                  </w:r>
                  <w:r w:rsidR="008F4C8B">
                    <w:rPr>
                      <w:color w:val="000000" w:themeColor="text1"/>
                      <w:sz w:val="20"/>
                      <w:szCs w:val="20"/>
                    </w:rPr>
                    <w:t>szkoły z</w:t>
                  </w:r>
                  <w:r w:rsidR="0032156F" w:rsidRPr="00D50EBA">
                    <w:rPr>
                      <w:color w:val="000000" w:themeColor="text1"/>
                      <w:sz w:val="20"/>
                      <w:szCs w:val="20"/>
                    </w:rPr>
                    <w:t>godnie z zaleceniami GIS</w:t>
                  </w:r>
                  <w:r w:rsidR="00D50EBA" w:rsidRPr="00D50EBA">
                    <w:rPr>
                      <w:color w:val="000000" w:themeColor="text1"/>
                      <w:sz w:val="20"/>
                      <w:szCs w:val="20"/>
                    </w:rPr>
                    <w:t>, dotyczącymi tego, że</w:t>
                  </w:r>
                  <w:r w:rsidR="008F4C8B">
                    <w:rPr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="00662563" w:rsidRPr="00D50EBA">
                    <w:rPr>
                      <w:color w:val="000000" w:themeColor="text1"/>
                      <w:sz w:val="20"/>
                      <w:szCs w:val="20"/>
                    </w:rPr>
                    <w:t>NA TEREN SZKOŁY MOŻE WEJŚĆ TYLKO OSOBA ZDROWA!</w:t>
                  </w:r>
                  <w:r w:rsidR="008F4C8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954E0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zmierzy </w:t>
                  </w:r>
                  <w:r w:rsidR="00662563" w:rsidRPr="00D50EBA">
                    <w:rPr>
                      <w:color w:val="000000" w:themeColor="text1"/>
                      <w:sz w:val="20"/>
                      <w:szCs w:val="20"/>
                    </w:rPr>
                    <w:t>wchodzącem</w:t>
                  </w:r>
                  <w:r w:rsidR="000A6C98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u </w:t>
                  </w:r>
                  <w:r w:rsidR="009A6FE3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temperaturę </w:t>
                  </w:r>
                  <w:r w:rsidR="00161EFC" w:rsidRPr="00D50EBA">
                    <w:rPr>
                      <w:color w:val="000000" w:themeColor="text1"/>
                      <w:sz w:val="20"/>
                      <w:szCs w:val="20"/>
                    </w:rPr>
                    <w:t>ciała</w:t>
                  </w:r>
                  <w:r w:rsidR="000A6C98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="009A6FE3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termometrem </w:t>
                  </w:r>
                  <w:r w:rsidR="007431F0" w:rsidRPr="00D50EBA">
                    <w:rPr>
                      <w:color w:val="000000" w:themeColor="text1"/>
                      <w:sz w:val="20"/>
                      <w:szCs w:val="20"/>
                    </w:rPr>
                    <w:t>bezdotykowym</w:t>
                  </w:r>
                  <w:bookmarkEnd w:id="1"/>
                  <w:r w:rsidR="00F63CE9" w:rsidRPr="00D50E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D44617" w:rsidRDefault="00D44617" w:rsidP="00172E7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D44617" w:rsidRDefault="00D44617" w:rsidP="00172E7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172E74" w:rsidRPr="0013479E" w:rsidRDefault="00172E74" w:rsidP="00172E7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FA3B3E" w:rsidRPr="00FA3B3E" w:rsidRDefault="00FA3B3E" w:rsidP="00172E74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ab/>
      </w:r>
    </w:p>
    <w:p w:rsidR="00222EFD" w:rsidRDefault="00380C5C" w:rsidP="00222EFD">
      <w:r>
        <w:rPr>
          <w:noProof/>
          <w:lang w:eastAsia="pl-PL"/>
        </w:rPr>
        <w:pict>
          <v:roundrect id="Prostokąt: zaokrąglone rogi 16" o:spid="_x0000_s1032" style="position:absolute;margin-left:-49.85pt;margin-top:11.3pt;width:143.25pt;height:77.2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" fillcolor="white [3212]" strokecolor="#1f3763 [1604]" strokeweight="1pt">
            <v:stroke joinstyle="miter"/>
            <v:textbox>
              <w:txbxContent>
                <w:p w:rsidR="00E306C7" w:rsidRPr="000C75CB" w:rsidRDefault="00E306C7" w:rsidP="00E7718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2" w:name="_Hlk39352383"/>
                  <w:bookmarkStart w:id="3" w:name="_Hlk39352384"/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Jeżeli </w:t>
                  </w:r>
                  <w:r w:rsidR="00A96312">
                    <w:rPr>
                      <w:color w:val="000000" w:themeColor="text1"/>
                      <w:sz w:val="18"/>
                      <w:szCs w:val="18"/>
                    </w:rPr>
                    <w:t xml:space="preserve">temp. Jest niższa niż </w:t>
                  </w:r>
                  <w:r w:rsidR="00AB314A" w:rsidRPr="000C75CB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  <w:r w:rsidR="00FA6319" w:rsidRPr="000C75CB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  <w:r w:rsidR="00A96312">
                    <w:rPr>
                      <w:color w:val="000000" w:themeColor="text1"/>
                      <w:sz w:val="18"/>
                      <w:szCs w:val="18"/>
                      <w:vertAlign w:val="superscript"/>
                    </w:rPr>
                    <w:t xml:space="preserve">0 </w:t>
                  </w:r>
                  <w:r w:rsidR="00A96312">
                    <w:rPr>
                      <w:color w:val="000000" w:themeColor="text1"/>
                      <w:sz w:val="18"/>
                      <w:szCs w:val="18"/>
                    </w:rPr>
                    <w:t>C</w:t>
                  </w:r>
                  <w:bookmarkEnd w:id="2"/>
                  <w:bookmarkEnd w:id="3"/>
                  <w:r w:rsidR="00892E9D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oraz brak objawów zakażenia górnych dróg oddechowych </w:t>
                  </w:r>
                  <w:r w:rsidR="00EB4B92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– 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>osoba z zewnątrz</w:t>
                  </w:r>
                  <w:r w:rsidR="00BB4026">
                    <w:rPr>
                      <w:color w:val="000000" w:themeColor="text1"/>
                      <w:sz w:val="18"/>
                      <w:szCs w:val="18"/>
                    </w:rPr>
                    <w:t xml:space="preserve"> wchodzi do szkoły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: zaokrąglone rogi 17" o:spid="_x0000_s1033" style="position:absolute;margin-left:96.95pt;margin-top:12.3pt;width:233.4pt;height:58.3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" fillcolor="white [3212]" strokecolor="#1f3763 [1604]" strokeweight="1pt">
            <v:stroke joinstyle="miter"/>
            <v:textbox>
              <w:txbxContent>
                <w:p w:rsidR="00A24475" w:rsidRDefault="00A96312" w:rsidP="000C75C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4" w:name="_Hlk39428998"/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Jeżeli temp. Jest niższa niż </w:t>
                  </w:r>
                  <w:r w:rsidR="00EB4B92" w:rsidRPr="000C75CB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  <w:r w:rsidR="00FA6319" w:rsidRPr="000C75CB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  <w:r w:rsidR="00B30523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E74502" w:rsidRPr="000C75CB">
                    <w:rPr>
                      <w:color w:val="000000" w:themeColor="text1"/>
                      <w:sz w:val="18"/>
                      <w:szCs w:val="18"/>
                    </w:rPr>
                    <w:t>ale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>osoba</w:t>
                  </w:r>
                  <w:r w:rsidR="00EB4B92" w:rsidRPr="000C75CB">
                    <w:rPr>
                      <w:color w:val="000000" w:themeColor="text1"/>
                      <w:sz w:val="18"/>
                      <w:szCs w:val="18"/>
                    </w:rPr>
                    <w:t>ma objaw</w:t>
                  </w:r>
                  <w:r w:rsidR="00775FFA" w:rsidRPr="000C75CB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 w:rsidR="008F4C8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0C75CB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zakażenia górnych dróg oddechowych </w:t>
                  </w:r>
                  <w:r w:rsidR="00EB4B92" w:rsidRPr="000C75CB">
                    <w:rPr>
                      <w:color w:val="000000" w:themeColor="text1"/>
                      <w:sz w:val="18"/>
                      <w:szCs w:val="18"/>
                    </w:rPr>
                    <w:t>taki</w:t>
                  </w:r>
                  <w:r w:rsidR="000C75CB" w:rsidRPr="000C75CB">
                    <w:rPr>
                      <w:color w:val="000000" w:themeColor="text1"/>
                      <w:sz w:val="18"/>
                      <w:szCs w:val="18"/>
                    </w:rPr>
                    <w:t>e</w:t>
                  </w:r>
                  <w:r w:rsidR="00EB4B92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jak </w:t>
                  </w:r>
                  <w:r w:rsidR="00DC2F72" w:rsidRPr="000C75CB">
                    <w:rPr>
                      <w:color w:val="000000" w:themeColor="text1"/>
                      <w:sz w:val="18"/>
                      <w:szCs w:val="18"/>
                    </w:rPr>
                    <w:t>katar</w:t>
                  </w:r>
                  <w:r w:rsidR="008F4C8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3541FC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EB4B92" w:rsidRPr="000C75CB">
                    <w:rPr>
                      <w:color w:val="000000" w:themeColor="text1"/>
                      <w:sz w:val="18"/>
                      <w:szCs w:val="18"/>
                    </w:rPr>
                    <w:t>kaszel, duszność</w:t>
                  </w:r>
                  <w:r w:rsidR="00AE75F6"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>osoba</w:t>
                  </w:r>
                  <w:r w:rsidR="00BB4026">
                    <w:rPr>
                      <w:color w:val="000000" w:themeColor="text1"/>
                      <w:sz w:val="18"/>
                      <w:szCs w:val="18"/>
                    </w:rPr>
                    <w:t xml:space="preserve"> nie może wejść do szkoły </w:t>
                  </w:r>
                </w:p>
                <w:bookmarkEnd w:id="4"/>
                <w:p w:rsidR="00DE10F6" w:rsidRDefault="00DE10F6" w:rsidP="000C75C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AE75F6" w:rsidRPr="000C75CB" w:rsidRDefault="00AE75F6" w:rsidP="00AE75F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EB4B92" w:rsidRPr="00E306C7" w:rsidRDefault="00EB4B92" w:rsidP="00EB4B92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EB4B92" w:rsidRDefault="00EB4B92" w:rsidP="00EB4B9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: zaokrąglone rogi 19" o:spid="_x0000_s1034" style="position:absolute;margin-left:329.1pt;margin-top:11.85pt;width:170.5pt;height:63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" fillcolor="white [3212]" strokecolor="#1f3763 [1604]" strokeweight="1pt">
            <v:stroke joinstyle="miter"/>
            <v:textbox>
              <w:txbxContent>
                <w:p w:rsidR="008E69FB" w:rsidRDefault="00A96312" w:rsidP="008E69F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Jeżeli jeśli temp. Jest wyższa niż </w:t>
                  </w:r>
                  <w:bookmarkStart w:id="5" w:name="_GoBack"/>
                  <w:bookmarkEnd w:id="5"/>
                  <w:r w:rsidR="008E69FB" w:rsidRPr="000C75CB">
                    <w:rPr>
                      <w:color w:val="000000" w:themeColor="text1"/>
                      <w:sz w:val="18"/>
                      <w:szCs w:val="18"/>
                    </w:rPr>
                    <w:t>37</w:t>
                  </w:r>
                  <w:r w:rsidR="008E69FB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 xml:space="preserve">osoba z zewnątrz nie może </w:t>
                  </w:r>
                  <w:r w:rsidR="00200BED">
                    <w:rPr>
                      <w:color w:val="000000" w:themeColor="text1"/>
                      <w:sz w:val="18"/>
                      <w:szCs w:val="18"/>
                    </w:rPr>
                    <w:t>wejść na teren szkoły</w:t>
                  </w:r>
                  <w:r w:rsidR="008E69FB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8E69FB" w:rsidRDefault="008E69FB" w:rsidP="008E69FB">
                  <w:pPr>
                    <w:jc w:val="center"/>
                  </w:pPr>
                </w:p>
              </w:txbxContent>
            </v:textbox>
          </v:roundrect>
        </w:pict>
      </w:r>
    </w:p>
    <w:p w:rsidR="00222EFD" w:rsidRDefault="00380C5C" w:rsidP="00222EFD">
      <w:pPr>
        <w:tabs>
          <w:tab w:val="left" w:pos="3764"/>
        </w:tabs>
      </w:pPr>
      <w:r>
        <w:rPr>
          <w:noProof/>
          <w:lang w:eastAsia="pl-PL"/>
        </w:rPr>
        <w:pict>
          <v:roundrect id="Prostokąt: zaokrąglone rogi 10" o:spid="_x0000_s1035" style="position:absolute;margin-left:98.15pt;margin-top:35.05pt;width:403.8pt;height:50.6pt;z-index:2516756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" fillcolor="#d9e2f3 [660]" strokecolor="#2f528f" strokeweight="1pt">
            <v:stroke joinstyle="miter"/>
            <v:textbox>
              <w:txbxContent>
                <w:p w:rsidR="00A76EBC" w:rsidRDefault="00A76EBC" w:rsidP="00A76EBC">
                  <w:pPr>
                    <w:pStyle w:val="Akapitzlist"/>
                    <w:numPr>
                      <w:ilvl w:val="0"/>
                      <w:numId w:val="7"/>
                    </w:numPr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9E17E1">
                    <w:rPr>
                      <w:color w:val="000000" w:themeColor="text1"/>
                      <w:sz w:val="18"/>
                      <w:szCs w:val="18"/>
                    </w:rPr>
                    <w:t>O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soba z zewnątrz mimo pozwolenia wejścia na teren szkoły przez dyrektora – musi</w:t>
                  </w:r>
                  <w:r w:rsidR="00D22081">
                    <w:rPr>
                      <w:color w:val="000000" w:themeColor="text1"/>
                      <w:sz w:val="18"/>
                      <w:szCs w:val="18"/>
                    </w:rPr>
                    <w:t xml:space="preserve"> wyjść ze szkoły</w:t>
                  </w:r>
                  <w:r w:rsidR="00EB1058">
                    <w:rPr>
                      <w:color w:val="000000" w:themeColor="text1"/>
                      <w:sz w:val="18"/>
                      <w:szCs w:val="18"/>
                    </w:rPr>
                    <w:t xml:space="preserve">,           </w:t>
                  </w:r>
                  <w:r w:rsidR="00D22081">
                    <w:rPr>
                      <w:color w:val="000000" w:themeColor="text1"/>
                      <w:sz w:val="18"/>
                      <w:szCs w:val="18"/>
                    </w:rPr>
                    <w:t xml:space="preserve">w takim wypadku następuje zamknięcie szkoły, dezynfekcja wejścia </w:t>
                  </w:r>
                  <w:r w:rsidR="00FE211D">
                    <w:rPr>
                      <w:color w:val="000000" w:themeColor="text1"/>
                      <w:sz w:val="18"/>
                      <w:szCs w:val="18"/>
                    </w:rPr>
                    <w:t xml:space="preserve">i zmiana pracownika szkoły w śluzie. Pracownik, który miał kontakt z </w:t>
                  </w:r>
                  <w:r w:rsidR="00B5717B">
                    <w:rPr>
                      <w:color w:val="000000" w:themeColor="text1"/>
                      <w:sz w:val="18"/>
                      <w:szCs w:val="18"/>
                    </w:rPr>
                    <w:t xml:space="preserve">ta </w:t>
                  </w:r>
                  <w:r w:rsidR="00FE211D">
                    <w:rPr>
                      <w:color w:val="000000" w:themeColor="text1"/>
                      <w:sz w:val="18"/>
                      <w:szCs w:val="18"/>
                    </w:rPr>
                    <w:t>os</w:t>
                  </w:r>
                  <w:r w:rsidR="00B5717B">
                    <w:rPr>
                      <w:color w:val="000000" w:themeColor="text1"/>
                      <w:sz w:val="18"/>
                      <w:szCs w:val="18"/>
                    </w:rPr>
                    <w:t xml:space="preserve">obą musi zmienić środki ochrony osobistej </w:t>
                  </w:r>
                </w:p>
                <w:p w:rsidR="002C14D9" w:rsidRPr="009E17E1" w:rsidRDefault="00E845F4" w:rsidP="00D22081">
                  <w:pPr>
                    <w:pStyle w:val="Akapitzlist"/>
                    <w:ind w:left="0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2C14D9" w:rsidRDefault="002C14D9" w:rsidP="002C14D9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2C14D9" w:rsidRPr="000C75CB" w:rsidRDefault="002C14D9" w:rsidP="002C14D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2C14D9" w:rsidRPr="00E306C7" w:rsidRDefault="002C14D9" w:rsidP="002C14D9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2C14D9" w:rsidRDefault="002C14D9" w:rsidP="002C14D9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587E27" w:rsidP="00587E27"/>
    <w:p w:rsidR="00587E27" w:rsidRPr="00587E27" w:rsidRDefault="00380C5C" w:rsidP="00587E27">
      <w:pPr>
        <w:ind w:firstLine="708"/>
      </w:pPr>
      <w:r>
        <w:rPr>
          <w:noProof/>
          <w:lang w:eastAsia="pl-PL"/>
        </w:rPr>
        <w:pict>
          <v:roundrect id="Prostokąt: zaokrąglone rogi 1" o:spid="_x0000_s1036" style="position:absolute;left:0;text-align:left;margin-left:-15.7pt;margin-top:29.3pt;width:504.45pt;height:48.75pt;z-index:2516715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IBAejGrAgAAmQUAAA4AAAAA&#10;AAAAAAAAAAAALgIAAGRycy9lMm9Eb2MueG1sUEsBAi0AFAAGAAgAAAAhAPQZvdzhAAAACgEAAA8A&#10;AAAAAAAAAAAAAAAABQUAAGRycy9kb3ducmV2LnhtbFBLBQYAAAAABAAEAPMAAAATBgAAAAA=&#10;" fillcolor="#ffc" strokecolor="#1f3763 [1604]" strokeweight="1pt">
            <v:stroke joinstyle="miter"/>
            <v:textbox>
              <w:txbxContent>
                <w:p w:rsidR="00C240E4" w:rsidRDefault="00757728" w:rsidP="00757728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3. </w:t>
                  </w:r>
                  <w:r w:rsidR="00EA1EE6">
                    <w:rPr>
                      <w:b/>
                      <w:bCs/>
                      <w:color w:val="000000" w:themeColor="text1"/>
                    </w:rPr>
                    <w:t>D</w:t>
                  </w:r>
                  <w:r w:rsidR="003766D9">
                    <w:rPr>
                      <w:b/>
                      <w:bCs/>
                      <w:color w:val="000000" w:themeColor="text1"/>
                    </w:rPr>
                    <w:t xml:space="preserve">ezynfekcja </w:t>
                  </w:r>
                  <w:r w:rsidR="008641FE">
                    <w:rPr>
                      <w:b/>
                      <w:bCs/>
                      <w:color w:val="000000" w:themeColor="text1"/>
                    </w:rPr>
                    <w:t>rąk</w:t>
                  </w:r>
                </w:p>
                <w:p w:rsidR="00D54755" w:rsidRPr="00DA0188" w:rsidRDefault="00656A9C" w:rsidP="00970606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  <w:sz w:val="18"/>
                      <w:szCs w:val="18"/>
                    </w:rPr>
                  </w:pPr>
                  <w:r w:rsidRPr="00DA0188">
                    <w:rPr>
                      <w:color w:val="000000" w:themeColor="text1"/>
                      <w:sz w:val="18"/>
                      <w:szCs w:val="18"/>
                    </w:rPr>
                    <w:t>Każd</w:t>
                  </w:r>
                  <w:r w:rsidR="00220B06" w:rsidRPr="00DA0188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 w:rsidR="008F4C8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A1EE6" w:rsidRPr="00DA0188">
                    <w:rPr>
                      <w:color w:val="000000" w:themeColor="text1"/>
                      <w:sz w:val="18"/>
                      <w:szCs w:val="18"/>
                    </w:rPr>
                    <w:t xml:space="preserve">wchodzący z </w:t>
                  </w:r>
                  <w:r w:rsidR="00DA0188" w:rsidRPr="00DA0188">
                    <w:rPr>
                      <w:color w:val="000000" w:themeColor="text1"/>
                      <w:sz w:val="18"/>
                      <w:szCs w:val="18"/>
                    </w:rPr>
                    <w:t xml:space="preserve">zewnątrz, zgodnie z instrukcja </w:t>
                  </w:r>
                  <w:r w:rsidR="00DD7029" w:rsidRPr="00DA0188">
                    <w:rPr>
                      <w:color w:val="000000" w:themeColor="text1"/>
                      <w:sz w:val="18"/>
                      <w:szCs w:val="18"/>
                    </w:rPr>
                    <w:t>dezynfekuj</w:t>
                  </w:r>
                  <w:r w:rsidR="00EA1EE6" w:rsidRPr="00DA0188">
                    <w:rPr>
                      <w:color w:val="000000" w:themeColor="text1"/>
                      <w:sz w:val="18"/>
                      <w:szCs w:val="18"/>
                    </w:rPr>
                    <w:t>e</w:t>
                  </w:r>
                  <w:r w:rsidR="00DD7029" w:rsidRPr="00DA0188">
                    <w:rPr>
                      <w:color w:val="000000" w:themeColor="text1"/>
                      <w:sz w:val="18"/>
                      <w:szCs w:val="18"/>
                    </w:rPr>
                    <w:t xml:space="preserve"> ręce przygotowanym </w:t>
                  </w:r>
                  <w:r w:rsidR="00663772" w:rsidRPr="00DA0188">
                    <w:rPr>
                      <w:color w:val="000000" w:themeColor="text1"/>
                      <w:sz w:val="18"/>
                      <w:szCs w:val="18"/>
                    </w:rPr>
                    <w:t>w śluzie płynem do dezynfekcji</w:t>
                  </w:r>
                  <w:r w:rsidR="003803EF" w:rsidRPr="00DA0188"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bookmarkStart w:id="6" w:name="_Hlk40594344"/>
                  <w:r w:rsidR="00DA0188">
                    <w:rPr>
                      <w:color w:val="000000" w:themeColor="text1"/>
                      <w:sz w:val="18"/>
                      <w:szCs w:val="18"/>
                    </w:rPr>
                    <w:t>dopiero po dezynfekcji może wejść dalej.</w:t>
                  </w:r>
                </w:p>
                <w:bookmarkEnd w:id="6"/>
                <w:p w:rsidR="00757728" w:rsidRPr="00D54755" w:rsidRDefault="00757728" w:rsidP="00D5475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757728" w:rsidRDefault="00D54755" w:rsidP="00757728">
                  <w:pPr>
                    <w:jc w:val="center"/>
                  </w:pPr>
                  <w:r>
                    <w:t>z</w:t>
                  </w:r>
                </w:p>
              </w:txbxContent>
            </v:textbox>
            <w10:wrap anchorx="margin"/>
          </v:roundrect>
        </w:pict>
      </w:r>
      <w:r>
        <w:rPr>
          <w:noProof/>
          <w:lang w:eastAsia="pl-PL"/>
        </w:rPr>
        <w:pict>
          <v:shape id="Schemat blokowy: proces alternatywny 5" o:spid="_x0000_s1037" type="#_x0000_t176" style="position:absolute;left:0;text-align:left;margin-left:-20.2pt;margin-top:84.7pt;width:513.1pt;height:76.1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" fillcolor="#ffc" strokecolor="#2f528f" strokeweight="1pt">
            <v:textbox>
              <w:txbxContent>
                <w:p w:rsidR="00542B4F" w:rsidRDefault="004958F6" w:rsidP="00542B4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4</w:t>
                  </w:r>
                  <w:r w:rsidR="00542B4F">
                    <w:rPr>
                      <w:b/>
                      <w:bCs/>
                      <w:color w:val="000000" w:themeColor="text1"/>
                    </w:rPr>
                    <w:t xml:space="preserve">.  Zakończenie procedury wchodzenia ucznia do szkoły </w:t>
                  </w:r>
                </w:p>
                <w:p w:rsidR="00970606" w:rsidRPr="00970606" w:rsidRDefault="004958F6" w:rsidP="004958F6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color w:val="000000" w:themeColor="text1"/>
                      <w:sz w:val="20"/>
                      <w:szCs w:val="20"/>
                    </w:rPr>
                  </w:pPr>
                  <w:r w:rsidRPr="00970606">
                    <w:rPr>
                      <w:color w:val="000000" w:themeColor="text1"/>
                      <w:sz w:val="18"/>
                      <w:szCs w:val="18"/>
                    </w:rPr>
                    <w:t>Po zakończeniu p</w:t>
                  </w:r>
                  <w:r w:rsidR="00D00325" w:rsidRPr="00970606">
                    <w:rPr>
                      <w:color w:val="000000" w:themeColor="text1"/>
                      <w:sz w:val="18"/>
                      <w:szCs w:val="18"/>
                    </w:rPr>
                    <w:t>racy</w:t>
                  </w:r>
                  <w:r w:rsidRPr="00970606">
                    <w:rPr>
                      <w:color w:val="000000" w:themeColor="text1"/>
                      <w:sz w:val="18"/>
                      <w:szCs w:val="18"/>
                    </w:rPr>
                    <w:t xml:space="preserve"> pracownik szkoły najpierw dezynfekuje rękawice, następnie poprawnie zdejmuje maseczkę, fartuch i rękawice  </w:t>
                  </w:r>
                  <w:r w:rsidRPr="00970606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>(jeżeli nie ma fartucha – zaleca się przebieranie, a w domu upranie odzieży w temperaturze co najmniej 60 stopni).</w:t>
                  </w:r>
                </w:p>
                <w:p w:rsidR="004958F6" w:rsidRPr="00970606" w:rsidRDefault="004958F6" w:rsidP="004958F6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color w:val="000000" w:themeColor="text1"/>
                      <w:sz w:val="20"/>
                      <w:szCs w:val="20"/>
                    </w:rPr>
                  </w:pPr>
                  <w:r w:rsidRPr="00E3745B">
                    <w:rPr>
                      <w:color w:val="000000" w:themeColor="text1"/>
                      <w:sz w:val="18"/>
                      <w:szCs w:val="18"/>
                    </w:rPr>
                    <w:t>Pomieszczenie wspólne (śluza) zgodnie z procedurą jest sprzątana i dezynfekowana na koniec dnia a powierzchnie dotykowe i płaskie po każdym wejściu osoby z zewnątrz</w:t>
                  </w:r>
                  <w:r w:rsidRPr="00970606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542B4F" w:rsidRPr="000E7535" w:rsidRDefault="00542B4F" w:rsidP="00542B4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542B4F" w:rsidRDefault="00542B4F" w:rsidP="00542B4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542B4F" w:rsidRDefault="00542B4F" w:rsidP="00542B4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542B4F" w:rsidRPr="0013479E" w:rsidRDefault="00542B4F" w:rsidP="00542B4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542B4F" w:rsidRPr="00FA3B3E" w:rsidRDefault="00542B4F" w:rsidP="00542B4F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 w:rsidR="00587E27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934" w:rsidRDefault="00213934" w:rsidP="00BB42C9">
      <w:pPr>
        <w:spacing w:after="0" w:line="240" w:lineRule="auto"/>
      </w:pPr>
      <w:r>
        <w:separator/>
      </w:r>
    </w:p>
  </w:endnote>
  <w:endnote w:type="continuationSeparator" w:id="1">
    <w:p w:rsidR="00213934" w:rsidRDefault="00213934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934" w:rsidRDefault="00213934" w:rsidP="00BB42C9">
      <w:pPr>
        <w:spacing w:after="0" w:line="240" w:lineRule="auto"/>
      </w:pPr>
      <w:r>
        <w:separator/>
      </w:r>
    </w:p>
  </w:footnote>
  <w:footnote w:type="continuationSeparator" w:id="1">
    <w:p w:rsidR="00213934" w:rsidRDefault="00213934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13934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0C5C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12D0"/>
    <w:rsid w:val="005273BE"/>
    <w:rsid w:val="00527860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2DC"/>
    <w:rsid w:val="005C7CEA"/>
    <w:rsid w:val="005D5EE0"/>
    <w:rsid w:val="005E54C2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0CEF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E491F"/>
    <w:rsid w:val="008E69FB"/>
    <w:rsid w:val="008F4C8B"/>
    <w:rsid w:val="00904853"/>
    <w:rsid w:val="009052BC"/>
    <w:rsid w:val="00907219"/>
    <w:rsid w:val="00907975"/>
    <w:rsid w:val="00916D2A"/>
    <w:rsid w:val="00925C1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64BCF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312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5394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FA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3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ECC5-AD4C-44C1-86B4-1EB24CBB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Użytkownik systemu Windows</cp:lastModifiedBy>
  <cp:revision>2</cp:revision>
  <dcterms:created xsi:type="dcterms:W3CDTF">2020-08-31T08:51:00Z</dcterms:created>
  <dcterms:modified xsi:type="dcterms:W3CDTF">2020-08-31T08:51:00Z</dcterms:modified>
</cp:coreProperties>
</file>